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A433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톤아메리카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7A433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2018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</w:t>
            </w:r>
            <w:r w:rsidR="00A7380F">
              <w:rPr>
                <w:rFonts w:asciiTheme="minorEastAsia" w:hAnsiTheme="minor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A7380F">
              <w:rPr>
                <w:rFonts w:asciiTheme="minorEastAsia" w:hAnsiTheme="minorEastAsia"/>
              </w:rPr>
              <w:t>06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금</w:t>
            </w:r>
            <w:r w:rsidR="00F718D2" w:rsidRPr="008569B2">
              <w:rPr>
                <w:rFonts w:asciiTheme="minorEastAsia" w:hAnsiTheme="minorEastAsia" w:hint="eastAsia"/>
              </w:rPr>
              <w:t xml:space="preserve"> 요일</w:t>
            </w:r>
            <w:r w:rsidR="00844C5F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 w:hint="eastAsia"/>
              </w:rPr>
              <w:t>16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844C5F">
              <w:rPr>
                <w:rFonts w:asciiTheme="minorEastAsia" w:hAnsiTheme="minorEastAsia"/>
              </w:rPr>
              <w:t>19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844C5F"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844C5F"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A7380F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5A1E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DF578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엄형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차민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변구훈</w:t>
            </w:r>
            <w:r w:rsidR="005E7A21">
              <w:rPr>
                <w:rFonts w:asciiTheme="minorEastAsia" w:hAnsiTheme="minorEastAsia" w:hint="eastAsia"/>
              </w:rPr>
              <w:t>, 구민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5E7A21" w:rsidRDefault="006E6132" w:rsidP="005E7A21">
            <w:pPr>
              <w:rPr>
                <w:rFonts w:asciiTheme="minorEastAsia" w:hAnsiTheme="minorEastAsia" w:hint="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0B49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중간발표 목표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D688C" w:rsidRDefault="004F6B5B" w:rsidP="000D688C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Front-End </w:t>
            </w:r>
          </w:p>
          <w:p w:rsidR="004F6B5B" w:rsidRDefault="004F6B5B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테고리 창 제작</w:t>
            </w:r>
          </w:p>
          <w:p w:rsidR="004F6B5B" w:rsidRDefault="004F6B5B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신 논문 게시판 제작</w:t>
            </w:r>
          </w:p>
          <w:p w:rsidR="004F6B5B" w:rsidRDefault="004F6B5B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기 논문 게시판 제작</w:t>
            </w:r>
          </w:p>
          <w:p w:rsidR="004F6B5B" w:rsidRDefault="004F6B5B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월간 논문 게시판 제작</w:t>
            </w:r>
          </w:p>
          <w:p w:rsidR="004F6B5B" w:rsidRDefault="004F6B5B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논문 투고 페이지 제작</w:t>
            </w:r>
          </w:p>
          <w:p w:rsidR="004F6B5B" w:rsidRDefault="004F6B5B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커뮤니티 페이지 제작</w:t>
            </w:r>
          </w:p>
          <w:p w:rsidR="00F16A59" w:rsidRDefault="00F16A59" w:rsidP="00F16A59">
            <w:pPr>
              <w:pStyle w:val="a7"/>
              <w:ind w:leftChars="0" w:left="1120"/>
              <w:rPr>
                <w:rFonts w:asciiTheme="minorEastAsia" w:hAnsiTheme="minorEastAsia" w:hint="eastAsia"/>
              </w:rPr>
            </w:pPr>
          </w:p>
          <w:p w:rsidR="004F6B5B" w:rsidRDefault="004F6B5B" w:rsidP="004F6B5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ck-End</w:t>
            </w:r>
          </w:p>
          <w:p w:rsidR="00F16A59" w:rsidRDefault="00F16A59" w:rsidP="00F16A5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테이블 등록</w:t>
            </w:r>
          </w:p>
          <w:p w:rsidR="00F16A59" w:rsidRDefault="00F16A59" w:rsidP="00F16A5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논문 파일 몽고DB 등록</w:t>
            </w:r>
          </w:p>
          <w:p w:rsidR="00F16A59" w:rsidRDefault="00F16A59" w:rsidP="00F16A5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시판 테이블 등록</w:t>
            </w:r>
          </w:p>
          <w:p w:rsidR="00F16A59" w:rsidRDefault="00F16A59" w:rsidP="00F16A59">
            <w:pPr>
              <w:pStyle w:val="a7"/>
              <w:ind w:leftChars="0" w:left="1120"/>
              <w:rPr>
                <w:rFonts w:asciiTheme="minorEastAsia" w:hAnsiTheme="minorEastAsia" w:hint="eastAsia"/>
              </w:rPr>
            </w:pPr>
          </w:p>
          <w:p w:rsidR="004F6B5B" w:rsidRDefault="004F6B5B" w:rsidP="004F6B5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블록체인</w:t>
            </w:r>
          </w:p>
          <w:p w:rsidR="004F6B5B" w:rsidRDefault="00F16A59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스마트 </w:t>
            </w:r>
            <w:proofErr w:type="spellStart"/>
            <w:r>
              <w:rPr>
                <w:rFonts w:asciiTheme="minorEastAsia" w:hAnsiTheme="minorEastAsia" w:hint="eastAsia"/>
              </w:rPr>
              <w:t>콘트렉트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구조 제작 </w:t>
            </w:r>
          </w:p>
          <w:p w:rsidR="000D688C" w:rsidRPr="00F16A59" w:rsidRDefault="00F16A59" w:rsidP="00F16A5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시스템 구성 요소 분석</w:t>
            </w:r>
            <w:bookmarkStart w:id="0" w:name="_GoBack"/>
            <w:bookmarkEnd w:id="0"/>
          </w:p>
          <w:p w:rsidR="007506BB" w:rsidRPr="002A3101" w:rsidRDefault="007506BB" w:rsidP="002A3101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2A3101" w:rsidRDefault="00F16A59" w:rsidP="002A3101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깃허브</w:t>
            </w:r>
            <w:proofErr w:type="spellEnd"/>
            <w:r>
              <w:rPr>
                <w:rFonts w:asciiTheme="minorEastAsia" w:hAnsiTheme="minorEastAsia" w:hint="eastAsia"/>
              </w:rPr>
              <w:t xml:space="preserve"> 마스터 </w:t>
            </w:r>
            <w:proofErr w:type="spellStart"/>
            <w:r>
              <w:rPr>
                <w:rFonts w:asciiTheme="minorEastAsia" w:hAnsiTheme="minorEastAsia" w:hint="eastAsia"/>
              </w:rPr>
              <w:t>브랜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정리</w:t>
            </w:r>
          </w:p>
          <w:p w:rsidR="00F16A59" w:rsidRPr="00F76407" w:rsidRDefault="00F16A59" w:rsidP="002A3101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발표 계획 수립</w:t>
            </w:r>
          </w:p>
          <w:p w:rsidR="002A3101" w:rsidRPr="000E6122" w:rsidRDefault="002A3101" w:rsidP="002A3101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</w:tc>
      </w:tr>
    </w:tbl>
    <w:p w:rsidR="008569B2" w:rsidRDefault="008569B2" w:rsidP="00607729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F3A" w:rsidRDefault="00BB7F3A" w:rsidP="000672C1">
      <w:r>
        <w:separator/>
      </w:r>
    </w:p>
  </w:endnote>
  <w:endnote w:type="continuationSeparator" w:id="0">
    <w:p w:rsidR="00BB7F3A" w:rsidRDefault="00BB7F3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380F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F3A" w:rsidRDefault="00BB7F3A" w:rsidP="000672C1">
      <w:r>
        <w:separator/>
      </w:r>
    </w:p>
  </w:footnote>
  <w:footnote w:type="continuationSeparator" w:id="0">
    <w:p w:rsidR="00BB7F3A" w:rsidRDefault="00BB7F3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A08"/>
    <w:multiLevelType w:val="hybridMultilevel"/>
    <w:tmpl w:val="01FED1AA"/>
    <w:lvl w:ilvl="0" w:tplc="C4AC9B80">
      <w:start w:val="20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BAE28CF"/>
    <w:multiLevelType w:val="hybridMultilevel"/>
    <w:tmpl w:val="5A7257AE"/>
    <w:lvl w:ilvl="0" w:tplc="9564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6E065F"/>
    <w:multiLevelType w:val="hybridMultilevel"/>
    <w:tmpl w:val="00EA5286"/>
    <w:lvl w:ilvl="0" w:tplc="002CFDD8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2DD290B"/>
    <w:multiLevelType w:val="hybridMultilevel"/>
    <w:tmpl w:val="1D28D456"/>
    <w:lvl w:ilvl="0" w:tplc="CBE48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EC8451D"/>
    <w:multiLevelType w:val="hybridMultilevel"/>
    <w:tmpl w:val="6652B3AC"/>
    <w:lvl w:ilvl="0" w:tplc="F09E7E44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0F14"/>
    <w:rsid w:val="000443C4"/>
    <w:rsid w:val="000517F1"/>
    <w:rsid w:val="000672C1"/>
    <w:rsid w:val="00084725"/>
    <w:rsid w:val="00087436"/>
    <w:rsid w:val="00092498"/>
    <w:rsid w:val="000B0BE0"/>
    <w:rsid w:val="000B1FB5"/>
    <w:rsid w:val="000B4940"/>
    <w:rsid w:val="000D688C"/>
    <w:rsid w:val="000E6122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101"/>
    <w:rsid w:val="002A3EFE"/>
    <w:rsid w:val="002B780A"/>
    <w:rsid w:val="002C26B3"/>
    <w:rsid w:val="002E5426"/>
    <w:rsid w:val="002F3DF7"/>
    <w:rsid w:val="0030355F"/>
    <w:rsid w:val="00331785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4F6B5B"/>
    <w:rsid w:val="005015AD"/>
    <w:rsid w:val="005166B4"/>
    <w:rsid w:val="00555BC1"/>
    <w:rsid w:val="00567765"/>
    <w:rsid w:val="0059457B"/>
    <w:rsid w:val="005A1E72"/>
    <w:rsid w:val="005A5F94"/>
    <w:rsid w:val="005C31AA"/>
    <w:rsid w:val="005C51EF"/>
    <w:rsid w:val="005E3DC3"/>
    <w:rsid w:val="005E7A21"/>
    <w:rsid w:val="00607729"/>
    <w:rsid w:val="00632672"/>
    <w:rsid w:val="00673DF1"/>
    <w:rsid w:val="00697C6A"/>
    <w:rsid w:val="006E6132"/>
    <w:rsid w:val="006F2182"/>
    <w:rsid w:val="006F5793"/>
    <w:rsid w:val="00716F85"/>
    <w:rsid w:val="007506BB"/>
    <w:rsid w:val="0075345D"/>
    <w:rsid w:val="0079210A"/>
    <w:rsid w:val="00796035"/>
    <w:rsid w:val="007A433B"/>
    <w:rsid w:val="007B05BA"/>
    <w:rsid w:val="007B6D3B"/>
    <w:rsid w:val="007E1EFA"/>
    <w:rsid w:val="007F17B2"/>
    <w:rsid w:val="00817CB1"/>
    <w:rsid w:val="00832FEE"/>
    <w:rsid w:val="00842892"/>
    <w:rsid w:val="00844C5F"/>
    <w:rsid w:val="008569B2"/>
    <w:rsid w:val="00872A9D"/>
    <w:rsid w:val="00891BF7"/>
    <w:rsid w:val="008B2A3E"/>
    <w:rsid w:val="008C6DFE"/>
    <w:rsid w:val="00903F3C"/>
    <w:rsid w:val="0093424B"/>
    <w:rsid w:val="009835DF"/>
    <w:rsid w:val="00993CE4"/>
    <w:rsid w:val="009D30D9"/>
    <w:rsid w:val="009F1734"/>
    <w:rsid w:val="009F3559"/>
    <w:rsid w:val="00A310C0"/>
    <w:rsid w:val="00A36D9E"/>
    <w:rsid w:val="00A7380F"/>
    <w:rsid w:val="00A8651A"/>
    <w:rsid w:val="00AC5502"/>
    <w:rsid w:val="00AD7445"/>
    <w:rsid w:val="00B05A6F"/>
    <w:rsid w:val="00B2777E"/>
    <w:rsid w:val="00B95D70"/>
    <w:rsid w:val="00BB7F3A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DF4260"/>
    <w:rsid w:val="00DF578E"/>
    <w:rsid w:val="00E10990"/>
    <w:rsid w:val="00E344F6"/>
    <w:rsid w:val="00EC69E6"/>
    <w:rsid w:val="00ED40A9"/>
    <w:rsid w:val="00EE42F0"/>
    <w:rsid w:val="00EF6D90"/>
    <w:rsid w:val="00F16A59"/>
    <w:rsid w:val="00F46AD5"/>
    <w:rsid w:val="00F66918"/>
    <w:rsid w:val="00F718D2"/>
    <w:rsid w:val="00F72870"/>
    <w:rsid w:val="00F76407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A6B91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90EE-69EC-401E-B6A0-0CBAE1FB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변구훈</cp:lastModifiedBy>
  <cp:revision>5</cp:revision>
  <cp:lastPrinted>2009-03-16T08:33:00Z</cp:lastPrinted>
  <dcterms:created xsi:type="dcterms:W3CDTF">2018-04-06T00:32:00Z</dcterms:created>
  <dcterms:modified xsi:type="dcterms:W3CDTF">2018-04-06T09:53:00Z</dcterms:modified>
</cp:coreProperties>
</file>